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6B2" w:rsidRDefault="00B456B2" w:rsidP="008667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20E6" w:rsidRPr="002B1ED9" w:rsidRDefault="007220E6" w:rsidP="008667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 непосредственно образовательной  деятельности детей </w:t>
      </w:r>
      <w:r w:rsidR="0036135D" w:rsidRPr="002B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ей</w:t>
      </w:r>
      <w:r w:rsidR="00FE45F0" w:rsidRPr="002B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ы</w:t>
      </w:r>
    </w:p>
    <w:p w:rsidR="007220E6" w:rsidRPr="002B1ED9" w:rsidRDefault="007220E6" w:rsidP="0086670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2B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теме </w:t>
      </w:r>
      <w:r w:rsidR="00706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здух</w:t>
      </w:r>
      <w:r w:rsidR="00D97C92" w:rsidRPr="002B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456B2" w:rsidRDefault="00B456B2" w:rsidP="0086670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56B2" w:rsidRDefault="00B456B2" w:rsidP="0086670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20E6" w:rsidRPr="002B1ED9" w:rsidRDefault="007220E6" w:rsidP="0086670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E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оритетная образовательная область:</w:t>
      </w:r>
      <w:r w:rsidRPr="002B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знавательное развитие</w:t>
      </w:r>
    </w:p>
    <w:p w:rsidR="007220E6" w:rsidRPr="002B1ED9" w:rsidRDefault="007220E6" w:rsidP="008667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B1E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едметно-пространственная развивающая среда  НОД:  </w:t>
      </w:r>
      <w:r w:rsidRPr="002B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овая комната</w:t>
      </w:r>
    </w:p>
    <w:p w:rsidR="008C7E93" w:rsidRPr="002B1ED9" w:rsidRDefault="007220E6" w:rsidP="00866703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E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териалы и оборудование:</w:t>
      </w:r>
      <w:r w:rsidRPr="002B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44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стмассовые стаканчики с водой, трубочки, воздушный шар, пакет с апельсинами</w:t>
      </w:r>
      <w:r w:rsidR="00012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апельсиновая кожура)</w:t>
      </w:r>
      <w:r w:rsidR="007144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чищенный апельсин, апельсин в кожуре.</w:t>
      </w:r>
    </w:p>
    <w:p w:rsidR="007220E6" w:rsidRPr="002B1ED9" w:rsidRDefault="007220E6" w:rsidP="008667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2B1ED9">
        <w:rPr>
          <w:rFonts w:ascii="Times New Roman" w:eastAsia="Times New Roman" w:hAnsi="Times New Roman" w:cs="Times New Roman"/>
          <w:b/>
          <w:lang w:eastAsia="ru-RU"/>
        </w:rPr>
        <w:t>Вводная часть (мотивационный, подготовительный этап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4678"/>
        <w:gridCol w:w="2126"/>
        <w:gridCol w:w="2127"/>
        <w:gridCol w:w="2126"/>
        <w:gridCol w:w="1984"/>
      </w:tblGrid>
      <w:tr w:rsidR="007220E6" w:rsidRPr="002B1ED9" w:rsidTr="001D1447">
        <w:trPr>
          <w:trHeight w:val="909"/>
        </w:trPr>
        <w:tc>
          <w:tcPr>
            <w:tcW w:w="2376" w:type="dxa"/>
          </w:tcPr>
          <w:p w:rsidR="007220E6" w:rsidRPr="002B1ED9" w:rsidRDefault="007220E6" w:rsidP="008667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1ED9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ые</w:t>
            </w:r>
          </w:p>
          <w:p w:rsidR="007220E6" w:rsidRPr="002B1ED9" w:rsidRDefault="007220E6" w:rsidP="008667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1ED9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  <w:p w:rsidR="007220E6" w:rsidRPr="002B1ED9" w:rsidRDefault="007220E6" w:rsidP="008667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78" w:type="dxa"/>
          </w:tcPr>
          <w:p w:rsidR="007220E6" w:rsidRPr="002B1ED9" w:rsidRDefault="007220E6" w:rsidP="008667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1E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держание НОД </w:t>
            </w:r>
          </w:p>
          <w:p w:rsidR="007220E6" w:rsidRPr="002B1ED9" w:rsidRDefault="007220E6" w:rsidP="008667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7220E6" w:rsidRPr="002B1ED9" w:rsidRDefault="007220E6" w:rsidP="008667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1ED9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область, вид деятельности</w:t>
            </w:r>
          </w:p>
        </w:tc>
        <w:tc>
          <w:tcPr>
            <w:tcW w:w="2127" w:type="dxa"/>
          </w:tcPr>
          <w:p w:rsidR="007220E6" w:rsidRPr="002B1ED9" w:rsidRDefault="007220E6" w:rsidP="008667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1ED9">
              <w:rPr>
                <w:rFonts w:ascii="Times New Roman" w:eastAsia="Times New Roman" w:hAnsi="Times New Roman" w:cs="Times New Roman"/>
                <w:b/>
                <w:lang w:eastAsia="ru-RU"/>
              </w:rPr>
              <w:t>Формы реализации Программы</w:t>
            </w:r>
          </w:p>
        </w:tc>
        <w:tc>
          <w:tcPr>
            <w:tcW w:w="2126" w:type="dxa"/>
          </w:tcPr>
          <w:p w:rsidR="007220E6" w:rsidRPr="002B1ED9" w:rsidRDefault="007220E6" w:rsidP="008667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1ED9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 реализации ООП</w:t>
            </w:r>
          </w:p>
          <w:p w:rsidR="007220E6" w:rsidRPr="002B1ED9" w:rsidRDefault="007220E6" w:rsidP="008667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1E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220E6" w:rsidRPr="002B1ED9" w:rsidRDefault="007220E6" w:rsidP="008667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1ED9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й результат</w:t>
            </w:r>
          </w:p>
          <w:p w:rsidR="007220E6" w:rsidRPr="002B1ED9" w:rsidRDefault="007220E6" w:rsidP="008667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220E6" w:rsidRPr="002B1ED9" w:rsidTr="008C7E93">
        <w:trPr>
          <w:trHeight w:val="3886"/>
        </w:trPr>
        <w:tc>
          <w:tcPr>
            <w:tcW w:w="2376" w:type="dxa"/>
          </w:tcPr>
          <w:p w:rsidR="007220E6" w:rsidRPr="002B1ED9" w:rsidRDefault="007220E6" w:rsidP="008667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2B1ED9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Развитие интересов детей, любознательности и познавательной мотивации.   </w:t>
            </w:r>
          </w:p>
          <w:p w:rsidR="007220E6" w:rsidRPr="002B1ED9" w:rsidRDefault="007220E6" w:rsidP="00866703">
            <w:pPr>
              <w:spacing w:after="0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2B1ED9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Побуждение к общению, взаимодействию ребенка со сверстниками и взрослыми.</w:t>
            </w:r>
          </w:p>
          <w:p w:rsidR="007220E6" w:rsidRPr="002B1ED9" w:rsidRDefault="007220E6" w:rsidP="0086670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20E6" w:rsidRPr="002B1ED9" w:rsidRDefault="007220E6" w:rsidP="0086670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78" w:type="dxa"/>
          </w:tcPr>
          <w:p w:rsidR="004B0C99" w:rsidRDefault="005A26BA" w:rsidP="005E11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 в прошлый раз мы с вами проводили опыты. Кто помнит с чем мы проводили опы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4B0C99" w:rsidRPr="004B0C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</w:t>
            </w:r>
            <w:proofErr w:type="gramEnd"/>
            <w:r w:rsidR="004B0C99" w:rsidRPr="004B0C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негом и льдом)</w:t>
            </w:r>
          </w:p>
          <w:p w:rsidR="00245237" w:rsidRDefault="004B0C99" w:rsidP="005E11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A2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это были опыты? </w:t>
            </w:r>
            <w:r w:rsidR="005A26BA" w:rsidRPr="005A26B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вет детей.</w:t>
            </w:r>
          </w:p>
          <w:p w:rsidR="004B0C99" w:rsidRPr="004B0C99" w:rsidRDefault="004B0C99" w:rsidP="005E11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к в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сегодня с вами будет проводить опыты, но сначала отгадайте загадку.</w:t>
            </w:r>
          </w:p>
          <w:p w:rsidR="005E11CD" w:rsidRPr="009267A6" w:rsidRDefault="005E11CD" w:rsidP="005E11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C7E93" w:rsidRPr="0092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 меня для вас первая загадка. Чего в этой комнате много, но мы это не видим?</w:t>
            </w:r>
          </w:p>
          <w:p w:rsidR="008C7E93" w:rsidRPr="008C7E93" w:rsidRDefault="008C7E93" w:rsidP="005E11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267A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вет детей.</w:t>
            </w:r>
          </w:p>
        </w:tc>
        <w:tc>
          <w:tcPr>
            <w:tcW w:w="2126" w:type="dxa"/>
          </w:tcPr>
          <w:p w:rsidR="007220E6" w:rsidRPr="002B1ED9" w:rsidRDefault="007220E6" w:rsidP="00866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ED9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-коммуникативное развитие </w:t>
            </w:r>
          </w:p>
          <w:p w:rsidR="007220E6" w:rsidRPr="002B1ED9" w:rsidRDefault="00602D6F" w:rsidP="00866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ED9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7220E6" w:rsidRPr="002B1ED9" w:rsidRDefault="007220E6" w:rsidP="008667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220E6" w:rsidRPr="002B1ED9" w:rsidRDefault="007220E6" w:rsidP="008667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220E6" w:rsidRPr="002B1ED9" w:rsidRDefault="007220E6" w:rsidP="008667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220E6" w:rsidRPr="002B1ED9" w:rsidRDefault="007220E6" w:rsidP="008667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220E6" w:rsidRPr="002B1ED9" w:rsidRDefault="007220E6" w:rsidP="008667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220E6" w:rsidRPr="002B1ED9" w:rsidRDefault="007220E6" w:rsidP="008667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220E6" w:rsidRPr="002B1ED9" w:rsidRDefault="007220E6" w:rsidP="0086670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1E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7220E6" w:rsidRPr="002B1ED9" w:rsidRDefault="00602D6F" w:rsidP="00866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ED9"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</w:tc>
        <w:tc>
          <w:tcPr>
            <w:tcW w:w="2126" w:type="dxa"/>
          </w:tcPr>
          <w:p w:rsidR="007220E6" w:rsidRPr="002B1ED9" w:rsidRDefault="007220E6" w:rsidP="0086670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ED9">
              <w:rPr>
                <w:rFonts w:ascii="Times New Roman" w:eastAsia="Times New Roman" w:hAnsi="Times New Roman" w:cs="Times New Roman"/>
                <w:lang w:eastAsia="ru-RU"/>
              </w:rPr>
              <w:t>Слово педагога, речь детей</w:t>
            </w:r>
          </w:p>
        </w:tc>
        <w:tc>
          <w:tcPr>
            <w:tcW w:w="1984" w:type="dxa"/>
          </w:tcPr>
          <w:p w:rsidR="007220E6" w:rsidRPr="002B1ED9" w:rsidRDefault="007220E6" w:rsidP="0086670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ED9">
              <w:rPr>
                <w:rFonts w:ascii="Times New Roman" w:eastAsia="Times New Roman" w:hAnsi="Times New Roman" w:cs="Times New Roman"/>
                <w:lang w:eastAsia="ru-RU"/>
              </w:rPr>
              <w:t>Сформирована мотивация детей на предстоящую деятельность, дети проявляют интерес и любознательность</w:t>
            </w:r>
          </w:p>
          <w:p w:rsidR="007220E6" w:rsidRPr="008C7E93" w:rsidRDefault="007220E6" w:rsidP="008C7E9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ED9">
              <w:rPr>
                <w:rFonts w:ascii="Times New Roman" w:eastAsia="Times New Roman" w:hAnsi="Times New Roman" w:cs="Times New Roman"/>
                <w:lang w:eastAsia="ru-RU"/>
              </w:rPr>
              <w:t>Обеспеченно общение и взаимодействие ребенка  со сверстниками и взрослыми.</w:t>
            </w:r>
          </w:p>
        </w:tc>
      </w:tr>
    </w:tbl>
    <w:p w:rsidR="007220E6" w:rsidRPr="002B1ED9" w:rsidRDefault="007220E6" w:rsidP="00866703">
      <w:pPr>
        <w:spacing w:after="0" w:line="259" w:lineRule="auto"/>
        <w:contextualSpacing/>
        <w:rPr>
          <w:rFonts w:ascii="Times New Roman" w:eastAsia="Calibri" w:hAnsi="Times New Roman" w:cs="Times New Roman"/>
          <w:b/>
        </w:rPr>
      </w:pPr>
    </w:p>
    <w:p w:rsidR="008D4CFB" w:rsidRDefault="008D4CFB" w:rsidP="00866703">
      <w:pPr>
        <w:spacing w:after="0" w:line="259" w:lineRule="auto"/>
        <w:contextualSpacing/>
        <w:rPr>
          <w:rFonts w:ascii="Times New Roman" w:eastAsia="Calibri" w:hAnsi="Times New Roman" w:cs="Times New Roman"/>
          <w:b/>
        </w:rPr>
      </w:pPr>
    </w:p>
    <w:p w:rsidR="00866703" w:rsidRDefault="00866703" w:rsidP="00866703">
      <w:pPr>
        <w:spacing w:after="0" w:line="259" w:lineRule="auto"/>
        <w:contextualSpacing/>
        <w:rPr>
          <w:rFonts w:ascii="Times New Roman" w:eastAsia="Calibri" w:hAnsi="Times New Roman" w:cs="Times New Roman"/>
          <w:b/>
        </w:rPr>
      </w:pPr>
    </w:p>
    <w:p w:rsidR="008C7E93" w:rsidRDefault="008C7E93" w:rsidP="00866703">
      <w:pPr>
        <w:spacing w:after="0" w:line="259" w:lineRule="auto"/>
        <w:contextualSpacing/>
        <w:rPr>
          <w:rFonts w:ascii="Times New Roman" w:eastAsia="Calibri" w:hAnsi="Times New Roman" w:cs="Times New Roman"/>
          <w:b/>
        </w:rPr>
      </w:pPr>
    </w:p>
    <w:p w:rsidR="008C7E93" w:rsidRDefault="008C7E93" w:rsidP="00866703">
      <w:pPr>
        <w:spacing w:after="0" w:line="259" w:lineRule="auto"/>
        <w:contextualSpacing/>
        <w:rPr>
          <w:rFonts w:ascii="Times New Roman" w:eastAsia="Calibri" w:hAnsi="Times New Roman" w:cs="Times New Roman"/>
          <w:b/>
        </w:rPr>
      </w:pPr>
    </w:p>
    <w:p w:rsidR="005A26BA" w:rsidRDefault="005A26BA" w:rsidP="00866703">
      <w:pPr>
        <w:spacing w:after="0" w:line="259" w:lineRule="auto"/>
        <w:contextualSpacing/>
        <w:rPr>
          <w:rFonts w:ascii="Times New Roman" w:eastAsia="Calibri" w:hAnsi="Times New Roman" w:cs="Times New Roman"/>
          <w:b/>
        </w:rPr>
      </w:pPr>
    </w:p>
    <w:p w:rsidR="005A26BA" w:rsidRDefault="005A26BA" w:rsidP="00866703">
      <w:pPr>
        <w:spacing w:after="0" w:line="259" w:lineRule="auto"/>
        <w:contextualSpacing/>
        <w:rPr>
          <w:rFonts w:ascii="Times New Roman" w:eastAsia="Calibri" w:hAnsi="Times New Roman" w:cs="Times New Roman"/>
          <w:b/>
        </w:rPr>
      </w:pPr>
    </w:p>
    <w:p w:rsidR="005A26BA" w:rsidRDefault="005A26BA" w:rsidP="00866703">
      <w:pPr>
        <w:spacing w:after="0" w:line="259" w:lineRule="auto"/>
        <w:contextualSpacing/>
        <w:rPr>
          <w:rFonts w:ascii="Times New Roman" w:eastAsia="Calibri" w:hAnsi="Times New Roman" w:cs="Times New Roman"/>
          <w:b/>
        </w:rPr>
      </w:pPr>
    </w:p>
    <w:p w:rsidR="008C7E93" w:rsidRDefault="008C7E93" w:rsidP="00866703">
      <w:pPr>
        <w:spacing w:after="0" w:line="259" w:lineRule="auto"/>
        <w:contextualSpacing/>
        <w:rPr>
          <w:rFonts w:ascii="Times New Roman" w:eastAsia="Calibri" w:hAnsi="Times New Roman" w:cs="Times New Roman"/>
          <w:b/>
        </w:rPr>
      </w:pPr>
    </w:p>
    <w:p w:rsidR="00613B33" w:rsidRDefault="00613B33" w:rsidP="00866703">
      <w:pPr>
        <w:spacing w:after="0" w:line="259" w:lineRule="auto"/>
        <w:contextualSpacing/>
        <w:rPr>
          <w:rFonts w:ascii="Times New Roman" w:eastAsia="Calibri" w:hAnsi="Times New Roman" w:cs="Times New Roman"/>
          <w:b/>
        </w:rPr>
      </w:pPr>
    </w:p>
    <w:p w:rsidR="007220E6" w:rsidRPr="002B1ED9" w:rsidRDefault="007220E6" w:rsidP="00866703">
      <w:pPr>
        <w:spacing w:after="0" w:line="259" w:lineRule="auto"/>
        <w:contextualSpacing/>
        <w:rPr>
          <w:rFonts w:ascii="Times New Roman" w:eastAsia="Calibri" w:hAnsi="Times New Roman" w:cs="Times New Roman"/>
          <w:b/>
        </w:rPr>
      </w:pPr>
      <w:r w:rsidRPr="002B1ED9">
        <w:rPr>
          <w:rFonts w:ascii="Times New Roman" w:eastAsia="Calibri" w:hAnsi="Times New Roman" w:cs="Times New Roman"/>
          <w:b/>
        </w:rPr>
        <w:t xml:space="preserve">Основная часть (содержательный, </w:t>
      </w:r>
      <w:proofErr w:type="spellStart"/>
      <w:r w:rsidRPr="002B1ED9">
        <w:rPr>
          <w:rFonts w:ascii="Times New Roman" w:eastAsia="Calibri" w:hAnsi="Times New Roman" w:cs="Times New Roman"/>
          <w:b/>
        </w:rPr>
        <w:t>деятельностный</w:t>
      </w:r>
      <w:proofErr w:type="spellEnd"/>
      <w:r w:rsidRPr="002B1ED9">
        <w:rPr>
          <w:rFonts w:ascii="Times New Roman" w:eastAsia="Calibri" w:hAnsi="Times New Roman" w:cs="Times New Roman"/>
          <w:b/>
        </w:rPr>
        <w:t xml:space="preserve"> этап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4678"/>
        <w:gridCol w:w="2126"/>
        <w:gridCol w:w="2127"/>
        <w:gridCol w:w="2126"/>
        <w:gridCol w:w="1984"/>
      </w:tblGrid>
      <w:tr w:rsidR="007220E6" w:rsidRPr="002B1ED9" w:rsidTr="0067012B">
        <w:trPr>
          <w:trHeight w:val="909"/>
        </w:trPr>
        <w:tc>
          <w:tcPr>
            <w:tcW w:w="2376" w:type="dxa"/>
          </w:tcPr>
          <w:p w:rsidR="007220E6" w:rsidRPr="008C7E93" w:rsidRDefault="007220E6" w:rsidP="008C7E9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E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ые</w:t>
            </w:r>
          </w:p>
          <w:p w:rsidR="007220E6" w:rsidRPr="008C7E93" w:rsidRDefault="007220E6" w:rsidP="008C7E9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E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  <w:p w:rsidR="007220E6" w:rsidRPr="008C7E93" w:rsidRDefault="007220E6" w:rsidP="008C7E9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220E6" w:rsidRPr="008C7E93" w:rsidRDefault="007220E6" w:rsidP="008C7E9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E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НОД</w:t>
            </w:r>
          </w:p>
        </w:tc>
        <w:tc>
          <w:tcPr>
            <w:tcW w:w="2126" w:type="dxa"/>
          </w:tcPr>
          <w:p w:rsidR="007220E6" w:rsidRPr="002B1ED9" w:rsidRDefault="007220E6" w:rsidP="0086670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1ED9">
              <w:rPr>
                <w:rFonts w:ascii="Times New Roman" w:eastAsia="Calibri" w:hAnsi="Times New Roman" w:cs="Times New Roman"/>
                <w:b/>
              </w:rPr>
              <w:t>Образовательная область, вид деятельности</w:t>
            </w:r>
          </w:p>
        </w:tc>
        <w:tc>
          <w:tcPr>
            <w:tcW w:w="2127" w:type="dxa"/>
          </w:tcPr>
          <w:p w:rsidR="007220E6" w:rsidRPr="002B1ED9" w:rsidRDefault="007220E6" w:rsidP="0086670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1ED9">
              <w:rPr>
                <w:rFonts w:ascii="Times New Roman" w:eastAsia="Calibri" w:hAnsi="Times New Roman" w:cs="Times New Roman"/>
                <w:b/>
              </w:rPr>
              <w:t xml:space="preserve">Формы реализации Программы </w:t>
            </w:r>
          </w:p>
        </w:tc>
        <w:tc>
          <w:tcPr>
            <w:tcW w:w="2126" w:type="dxa"/>
          </w:tcPr>
          <w:p w:rsidR="007220E6" w:rsidRPr="002B1ED9" w:rsidRDefault="007220E6" w:rsidP="0086670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1ED9">
              <w:rPr>
                <w:rFonts w:ascii="Times New Roman" w:eastAsia="Calibri" w:hAnsi="Times New Roman" w:cs="Times New Roman"/>
                <w:b/>
              </w:rPr>
              <w:t>Средства реализации ООП</w:t>
            </w:r>
          </w:p>
        </w:tc>
        <w:tc>
          <w:tcPr>
            <w:tcW w:w="1984" w:type="dxa"/>
          </w:tcPr>
          <w:p w:rsidR="007220E6" w:rsidRPr="002B1ED9" w:rsidRDefault="007220E6" w:rsidP="0086670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1ED9">
              <w:rPr>
                <w:rFonts w:ascii="Times New Roman" w:eastAsia="Calibri" w:hAnsi="Times New Roman" w:cs="Times New Roman"/>
                <w:b/>
              </w:rPr>
              <w:t>Планируемый результат</w:t>
            </w:r>
          </w:p>
          <w:p w:rsidR="007220E6" w:rsidRPr="002B1ED9" w:rsidRDefault="007220E6" w:rsidP="0086670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220E6" w:rsidRPr="002B1ED9" w:rsidTr="0067012B">
        <w:trPr>
          <w:trHeight w:val="208"/>
        </w:trPr>
        <w:tc>
          <w:tcPr>
            <w:tcW w:w="2376" w:type="dxa"/>
          </w:tcPr>
          <w:p w:rsidR="00AB45C7" w:rsidRDefault="0067012B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е о себе, об объектах окружающего мира, о свойствах и отношениях объектов окружающего мира</w:t>
            </w:r>
          </w:p>
          <w:p w:rsidR="001F3035" w:rsidRDefault="001F3035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035" w:rsidRDefault="001F3035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035" w:rsidRDefault="001F3035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035" w:rsidRDefault="001F3035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035" w:rsidRDefault="001F3035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035" w:rsidRDefault="001F3035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035" w:rsidRDefault="001F3035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035" w:rsidRDefault="001F3035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035" w:rsidRDefault="001F3035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035" w:rsidRDefault="001F3035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035" w:rsidRDefault="001F3035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035" w:rsidRDefault="001F3035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035" w:rsidRDefault="001F3035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035" w:rsidRDefault="001F3035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035" w:rsidRDefault="001F3035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б объектах окружающего мира (звук)</w:t>
            </w:r>
          </w:p>
          <w:p w:rsidR="001F3035" w:rsidRDefault="001F3035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035" w:rsidRDefault="001F3035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035" w:rsidRDefault="001F3035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035" w:rsidRDefault="001F3035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035" w:rsidRDefault="001F3035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035" w:rsidRDefault="001F3035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E9C" w:rsidRDefault="000B6E9C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E9C" w:rsidRDefault="000B6E9C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E9C" w:rsidRDefault="000B6E9C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E9C" w:rsidRDefault="000B6E9C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E9C" w:rsidRDefault="000B6E9C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E9C" w:rsidRDefault="000B6E9C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E9C" w:rsidRDefault="000B6E9C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E9C" w:rsidRDefault="000B6E9C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E9C" w:rsidRDefault="000B6E9C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035" w:rsidRPr="00875C02" w:rsidRDefault="001F3035" w:rsidP="001F3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C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двигательной активности, сохранение и укрепление физического и психического здоровья</w:t>
            </w:r>
          </w:p>
          <w:p w:rsidR="001F3035" w:rsidRDefault="001F3035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035" w:rsidRDefault="001F3035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035" w:rsidRDefault="001F3035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E97" w:rsidRDefault="00A20E97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E97" w:rsidRDefault="00A20E97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E97" w:rsidRDefault="00A20E97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E97" w:rsidRDefault="00A20E97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E97" w:rsidRDefault="00A20E97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E97" w:rsidRDefault="00A20E97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E97" w:rsidRDefault="00A20E97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E97" w:rsidRDefault="00A20E97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E97" w:rsidRDefault="00A20E97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E97" w:rsidRDefault="00A20E97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E97" w:rsidRDefault="00A20E97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E9C" w:rsidRDefault="000B6E9C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E9C" w:rsidRDefault="000B6E9C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E97" w:rsidRDefault="00A20E97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E97" w:rsidRDefault="00FF27DD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б объектах окружающего мира (запах)</w:t>
            </w:r>
          </w:p>
          <w:p w:rsidR="00FF27DD" w:rsidRDefault="00FF27DD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7DD" w:rsidRDefault="00FF27DD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7DD" w:rsidRDefault="00FF27DD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7DD" w:rsidRDefault="00FF27DD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7DD" w:rsidRDefault="00FF27DD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7DD" w:rsidRDefault="00FF27DD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7DD" w:rsidRDefault="00FF27DD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7DD" w:rsidRDefault="00FF27DD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7DD" w:rsidRDefault="00FF27DD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7DD" w:rsidRDefault="00FF27DD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7DD" w:rsidRDefault="00FF27DD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7DD" w:rsidRDefault="00FF27DD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7DD" w:rsidRDefault="00FF27DD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7DD" w:rsidRDefault="00FF27DD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7DD" w:rsidRDefault="00FF27DD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7DD" w:rsidRDefault="00FF27DD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E9C" w:rsidRDefault="000B6E9C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E9C" w:rsidRDefault="000B6E9C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7DD" w:rsidRDefault="00FF27DD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7DD" w:rsidRDefault="00FF27DD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едставлений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ах окружающего мира (плавучесть предметов на примере двух апельсинов)</w:t>
            </w:r>
          </w:p>
          <w:p w:rsidR="001F3035" w:rsidRDefault="001F3035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035" w:rsidRDefault="001F3035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035" w:rsidRDefault="001F3035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035" w:rsidRDefault="001F3035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035" w:rsidRDefault="001F3035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035" w:rsidRDefault="001F3035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035" w:rsidRDefault="001F3035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035" w:rsidRPr="008C7E93" w:rsidRDefault="001F3035" w:rsidP="008C7E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8C7E93" w:rsidRPr="00471ABD" w:rsidRDefault="00471ABD" w:rsidP="008C7E9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Для тог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бы отгадать эту загадку нам помогут опыты. Первый опыт который на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же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ется «пузырьки». Для этого опыта нам понадобиться </w:t>
            </w:r>
            <w:r w:rsidR="00D023B9" w:rsidRPr="00D023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аканчики с водой и трубочки.  Возьмите себе трубочку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ак мы с вами будет дуть в трубочку? </w:t>
            </w:r>
            <w:r w:rsidRPr="00471A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(не сильно)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кажите как мы это будет делать </w:t>
            </w:r>
            <w:r w:rsidRPr="00471ABD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(показ)</w:t>
            </w:r>
            <w:proofErr w:type="gramStart"/>
            <w:r w:rsidRPr="00471ABD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="00D023B9" w:rsidRPr="00D023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D023B9" w:rsidRPr="00D023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дуйте в стакан с водой через трубочку.</w:t>
            </w:r>
          </w:p>
          <w:p w:rsidR="00D023B9" w:rsidRPr="00D023B9" w:rsidRDefault="00D023B9" w:rsidP="008C7E93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023B9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Дуют. </w:t>
            </w:r>
          </w:p>
          <w:p w:rsidR="00471ABD" w:rsidRDefault="00D023B9" w:rsidP="00351F1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23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D023B9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Что мы видим</w:t>
            </w:r>
            <w:r w:rsidRPr="00D023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? </w:t>
            </w:r>
            <w:r w:rsidR="00471AB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(Пузырьки</w:t>
            </w:r>
            <w:proofErr w:type="gramStart"/>
            <w:r w:rsidR="00471AB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023B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)</w:t>
            </w:r>
            <w:proofErr w:type="gramEnd"/>
            <w:r w:rsidRPr="00D023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471ABD" w:rsidRDefault="00471ABD" w:rsidP="00351F1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Откуда появились пузырьки? </w:t>
            </w:r>
            <w:r w:rsidRPr="007F3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(мы дули через трубочку).</w:t>
            </w:r>
          </w:p>
          <w:p w:rsidR="00471ABD" w:rsidRDefault="00471ABD" w:rsidP="00351F1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А что мы дули через трубочку? </w:t>
            </w:r>
            <w:r w:rsidRPr="007F3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(воздух)</w:t>
            </w:r>
          </w:p>
          <w:p w:rsidR="00471ABD" w:rsidRDefault="00471ABD" w:rsidP="00351F1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Мы с вами видим воздух в вод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?</w:t>
            </w:r>
            <w:r w:rsidRPr="007F3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(</w:t>
            </w:r>
            <w:proofErr w:type="gramEnd"/>
            <w:r w:rsidRPr="007F3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да)</w:t>
            </w:r>
          </w:p>
          <w:p w:rsidR="00351F16" w:rsidRPr="007F329A" w:rsidRDefault="00471ABD" w:rsidP="00351F1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7F3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ак мы его видим? Как мы понимаем что воздух в воде есть? </w:t>
            </w:r>
            <w:r w:rsidR="007F329A" w:rsidRPr="007F3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(пузырьки)</w:t>
            </w:r>
            <w:proofErr w:type="gramStart"/>
            <w:r w:rsidR="00D023B9" w:rsidRPr="00D023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D023B9" w:rsidRPr="00D023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="00D023B9" w:rsidRPr="00D023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да деваются пузырьки воздуха? </w:t>
            </w:r>
            <w:r w:rsidR="00D023B9" w:rsidRPr="00D023B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(Всплывают из-под в</w:t>
            </w:r>
            <w:r w:rsidR="00D023B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оды, и воздух возвращается в комнату</w:t>
            </w:r>
            <w:r w:rsidR="00D023B9" w:rsidRPr="00D023B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)</w:t>
            </w:r>
            <w:r w:rsidR="00D023B9" w:rsidRPr="00D023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gramStart"/>
            <w:r w:rsidR="00D023B9" w:rsidRPr="00D023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D023B9" w:rsidRPr="00D023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="00D023B9" w:rsidRPr="00D023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чему пузырьки не остаются в воде? </w:t>
            </w:r>
            <w:r w:rsidR="00D023B9" w:rsidRPr="00D023B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(Потому что воздух легче воды)</w:t>
            </w:r>
            <w:r w:rsidR="00D023B9" w:rsidRPr="00D023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 </w:t>
            </w:r>
            <w:proofErr w:type="gramStart"/>
            <w:r w:rsidR="00D023B9" w:rsidRPr="00D023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D023B9" w:rsidRPr="00D023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="00D023B9" w:rsidRPr="00D023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, воздух легче воды</w:t>
            </w:r>
            <w:r w:rsidR="00056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а </w:t>
            </w:r>
            <w:r w:rsidR="00775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дим</w:t>
            </w:r>
            <w:r w:rsidR="00056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и мы его? (</w:t>
            </w:r>
            <w:r w:rsidR="000569B1" w:rsidRPr="00775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нет</w:t>
            </w:r>
            <w:r w:rsidR="00056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="00D023B9" w:rsidRPr="00D023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="00775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о</w:t>
            </w:r>
            <w:proofErr w:type="gramEnd"/>
            <w:r w:rsidR="00775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то воздух невидим и легче воды,</w:t>
            </w:r>
            <w:r w:rsidR="00D023B9" w:rsidRPr="00D023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дтверждено множеством экспериментов. Один из них мы сегодня проведем.</w:t>
            </w:r>
            <w:r w:rsidR="00D023B9" w:rsidRPr="00D023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351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Возьмите по одному воздушному шару</w:t>
            </w:r>
            <w:r w:rsidR="007758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сядем на ковер</w:t>
            </w:r>
            <w:r w:rsidR="007F3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Какой воздушный шар у </w:t>
            </w:r>
            <w:r w:rsidR="007F3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нас в руках? </w:t>
            </w:r>
            <w:r w:rsidR="007F329A" w:rsidRPr="007F329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(размер, цвет).</w:t>
            </w:r>
            <w:r w:rsidR="007F3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авайте </w:t>
            </w:r>
            <w:r w:rsidR="00351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дуйте его </w:t>
            </w:r>
            <w:r w:rsidR="00351F16" w:rsidRPr="00351F1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(надувают).</w:t>
            </w:r>
            <w:r w:rsidR="007F3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аким шар стал теперь? </w:t>
            </w:r>
            <w:r w:rsidR="007F329A" w:rsidRPr="007F329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(размер, цвет).</w:t>
            </w:r>
          </w:p>
          <w:p w:rsidR="00351F16" w:rsidRDefault="00351F16" w:rsidP="00351F1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А теперь давайте выпустим воздух. Вот так </w:t>
            </w:r>
            <w:r w:rsidRPr="00351F1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(педагог показывает</w:t>
            </w:r>
            <w:r w:rsidR="00D66E9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, отпускают шары</w:t>
            </w:r>
            <w:r w:rsidRPr="00351F1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).</w:t>
            </w:r>
          </w:p>
          <w:p w:rsidR="00351F16" w:rsidRDefault="00D66E9E" w:rsidP="00351F1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Почему шар полетел так быстро? </w:t>
            </w:r>
            <w:r w:rsidRPr="000B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(из шара выходил воздух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66E9E" w:rsidRDefault="00D66E9E" w:rsidP="00351F1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Мы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лышал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ак выходил воздух из шара? </w:t>
            </w:r>
            <w:r w:rsidRPr="000B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(д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66E9E" w:rsidRDefault="00D66E9E" w:rsidP="00351F1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Какой был звук? </w:t>
            </w:r>
            <w:r w:rsidRPr="000B6E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(имитируют звук)</w:t>
            </w:r>
          </w:p>
          <w:p w:rsidR="00351F16" w:rsidRDefault="00351F16" w:rsidP="00351F1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Мы с вами услышали воздух. А почувствовать запах воздуха мы можем? </w:t>
            </w:r>
            <w:r w:rsidRPr="00351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Ответ детей.</w:t>
            </w:r>
          </w:p>
          <w:p w:rsidR="00FD5A83" w:rsidRDefault="00FD5A83" w:rsidP="00351F1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Но прежде чем мы с вам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тупим к следующему эксперименту давайте немного отдохне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Давайте встанем в круг.</w:t>
            </w:r>
          </w:p>
          <w:p w:rsidR="00FD5A83" w:rsidRPr="00FD5A83" w:rsidRDefault="00FD5A83" w:rsidP="00FD5A83">
            <w:pPr>
              <w:shd w:val="clear" w:color="auto" w:fill="FFFFFF"/>
              <w:spacing w:after="0"/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5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здух-невидимка, </w:t>
            </w:r>
            <w:r w:rsidRPr="00FD5A8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(руки вверху вправо-влево)</w:t>
            </w:r>
            <w:r w:rsidRPr="00FD5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D5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ыходи гулять! </w:t>
            </w:r>
            <w:r w:rsidRPr="00FD5A8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(«зовут»)</w:t>
            </w:r>
            <w:r w:rsidRPr="00FD5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D5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дух-невидимка,</w:t>
            </w:r>
            <w:r w:rsidRPr="00FD5A8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(руки вверху вправо-влево)</w:t>
            </w:r>
            <w:r w:rsidRPr="00FD5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D5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ак тебя поймать? </w:t>
            </w:r>
            <w:r w:rsidRPr="00FD5A8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(Хлопки руками в разных местах)</w:t>
            </w:r>
            <w:r w:rsidRPr="00FD5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D5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сли быстро-быстро в поле убегу, </w:t>
            </w:r>
            <w:r w:rsidRPr="00FD5A8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(бегут на месте)</w:t>
            </w:r>
            <w:r w:rsidRPr="00FD5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D5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Чистого-пречистого воздуха найду! </w:t>
            </w:r>
            <w:r w:rsidRPr="00FD5A8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(Потирают руки)</w:t>
            </w:r>
            <w:r w:rsidRPr="00FD5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D5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сли вместе с дедушкой по лесу пойду, </w:t>
            </w:r>
            <w:r w:rsidRPr="00FD5A8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(шаги на месте)</w:t>
            </w:r>
            <w:r w:rsidRPr="00FD5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D5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ого полезного воздуха найду!</w:t>
            </w:r>
            <w:r w:rsidRPr="00FD5A8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(Руки </w:t>
            </w:r>
            <w:r w:rsidRPr="00FD5A8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накре</w:t>
            </w:r>
            <w:proofErr w:type="gramStart"/>
            <w:r w:rsidRPr="00FD5A8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ст к пл</w:t>
            </w:r>
            <w:proofErr w:type="gramEnd"/>
            <w:r w:rsidRPr="00FD5A8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ечам)</w:t>
            </w:r>
            <w:r w:rsidRPr="00FD5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D5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сли вместе с папой в горы я пойду, </w:t>
            </w:r>
            <w:r w:rsidRPr="00FD5A8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(тянутся вверх на носочках)</w:t>
            </w:r>
            <w:r w:rsidRPr="00FD5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D5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амого кристального воздуха найду! </w:t>
            </w:r>
            <w:r w:rsidRPr="00FD5A8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(«фонарики»)</w:t>
            </w:r>
          </w:p>
          <w:p w:rsidR="00FD5A83" w:rsidRDefault="00FD5A83" w:rsidP="00351F1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B6E9C" w:rsidRDefault="000B6E9C" w:rsidP="00351F1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Чем пахнет воздух в этой комнате? Мы его чувствуем? </w:t>
            </w:r>
            <w:r w:rsidRPr="000B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Ответ детей.</w:t>
            </w:r>
          </w:p>
          <w:p w:rsidR="000B6E9C" w:rsidRPr="00FD5A83" w:rsidRDefault="000B6E9C" w:rsidP="00351F1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ду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этой комнате нет запаха.</w:t>
            </w:r>
          </w:p>
          <w:p w:rsidR="00351F16" w:rsidRPr="00351F16" w:rsidRDefault="00351F16" w:rsidP="00351F16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1F1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Педагог берет в руки пакетик с апельсиновой кожурой</w:t>
            </w:r>
            <w:r w:rsidR="00FD5A8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, но не говорит об этом детям</w:t>
            </w:r>
            <w:r w:rsidRPr="00351F1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351F16" w:rsidRDefault="00351F16" w:rsidP="00351F16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51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А чем пахнет воздух в этом пакете? </w:t>
            </w:r>
            <w:r w:rsidRPr="00351F1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(апельсинами)</w:t>
            </w:r>
            <w:proofErr w:type="gramStart"/>
            <w:r w:rsidRPr="00351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51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351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начит, что лежит в этом пакете? </w:t>
            </w:r>
            <w:r w:rsidRPr="00351F1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(апельсин).</w:t>
            </w:r>
            <w:r w:rsidRPr="00351F1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351F16" w:rsidRPr="000B6E9C" w:rsidRDefault="00351F16" w:rsidP="00351F1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Педагог о</w:t>
            </w:r>
            <w:r w:rsidRPr="00351F1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ткрываю пакет, в нем лежат апельсиновые корки.</w:t>
            </w:r>
            <w:proofErr w:type="gramStart"/>
            <w:r w:rsidRPr="00351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51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351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пельсина в пакете нет, хотя, наверное, раньше и был. </w:t>
            </w:r>
            <w:r w:rsidR="000B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в</w:t>
            </w:r>
            <w:r w:rsidRPr="00351F1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ытряхиваю корки в мусорное ведро, и опять дает детям понюхать воздух в пакете</w:t>
            </w:r>
            <w:r w:rsidR="000B6E9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  <w:r w:rsidRPr="00351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.</w:t>
            </w:r>
            <w:r w:rsidRPr="00351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51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Апельсина нет, корочек нет, что же пахнет апельсинами? </w:t>
            </w:r>
            <w:r w:rsidRPr="00351F1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(воздух в пакете пахнет апельсинами).</w:t>
            </w:r>
          </w:p>
          <w:p w:rsidR="002A3753" w:rsidRPr="002A3753" w:rsidRDefault="002A3753" w:rsidP="002A3753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A375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Воспитатель достает другой </w:t>
            </w:r>
            <w:proofErr w:type="gramStart"/>
            <w:r w:rsidRPr="002A375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пакет</w:t>
            </w:r>
            <w:proofErr w:type="gramEnd"/>
            <w:r w:rsidRPr="002A375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в котором лежит апельсин в кожуре и очищенный апельсин. Помощник воспитателя ставит на стол емкость с водой.</w:t>
            </w:r>
          </w:p>
          <w:p w:rsidR="002A3753" w:rsidRDefault="002A3753" w:rsidP="00351F16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- Как вы </w:t>
            </w:r>
            <w:proofErr w:type="gram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думаете</w:t>
            </w:r>
            <w:proofErr w:type="gram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зачем нам вода и эти два апельсина? </w:t>
            </w:r>
            <w:r w:rsidRPr="003172B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Ответ детей.</w:t>
            </w:r>
          </w:p>
          <w:p w:rsidR="002A3753" w:rsidRDefault="002A3753" w:rsidP="00351F16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 xml:space="preserve">- Посмотрите ребята, что я сделала с апельсинами? </w:t>
            </w:r>
            <w:r w:rsidRPr="003172B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(опустили апельсины в воду)</w:t>
            </w:r>
          </w:p>
          <w:p w:rsidR="002A3753" w:rsidRDefault="002A3753" w:rsidP="00351F16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- Что вы с вами видим? </w:t>
            </w:r>
            <w:proofErr w:type="gramStart"/>
            <w:r w:rsidRPr="001128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 xml:space="preserve">( </w:t>
            </w:r>
            <w:proofErr w:type="gramEnd"/>
            <w:r w:rsidRPr="001128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один апельсин утонул, а другой плавает).</w:t>
            </w:r>
          </w:p>
          <w:p w:rsidR="00112857" w:rsidRPr="00112857" w:rsidRDefault="002A3753" w:rsidP="00351F16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- Как вы </w:t>
            </w:r>
            <w:proofErr w:type="gram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думаете</w:t>
            </w:r>
            <w:proofErr w:type="gram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очему один апельсин утонул, а другой нет? </w:t>
            </w:r>
            <w:r w:rsidRPr="001128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(</w:t>
            </w:r>
            <w:r w:rsidR="00112857" w:rsidRPr="001128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в кожуре апельсина есть воздух поэтому он плавает, а на очищенном апельсине нет кожуры поэтому он и утонул).</w:t>
            </w:r>
          </w:p>
          <w:p w:rsidR="001454E2" w:rsidRPr="00F17BDC" w:rsidRDefault="00112857" w:rsidP="00351F16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 Вы правы ребята, кожура для апельсина как спасательный круг, поэтому апельсин и не тонет в отличие от другого апельсина без кожуры.</w:t>
            </w:r>
          </w:p>
        </w:tc>
        <w:tc>
          <w:tcPr>
            <w:tcW w:w="2126" w:type="dxa"/>
          </w:tcPr>
          <w:p w:rsidR="004A4FF0" w:rsidRDefault="0067012B" w:rsidP="007063C2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lastRenderedPageBreak/>
              <w:t xml:space="preserve">Познавательное развитие </w:t>
            </w:r>
          </w:p>
          <w:p w:rsidR="0067012B" w:rsidRDefault="0067012B" w:rsidP="007063C2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67012B" w:rsidRDefault="0067012B" w:rsidP="007063C2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67012B" w:rsidRDefault="0067012B" w:rsidP="007063C2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Познавательно-исследовательская деятельность </w:t>
            </w:r>
          </w:p>
          <w:p w:rsidR="001F3035" w:rsidRDefault="001F3035" w:rsidP="007063C2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1F3035" w:rsidRDefault="001F3035" w:rsidP="007063C2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1F3035" w:rsidRDefault="001F3035" w:rsidP="007063C2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1F3035" w:rsidRDefault="001F3035" w:rsidP="007063C2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1F3035" w:rsidRDefault="001F3035" w:rsidP="007063C2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Речевое развитие</w:t>
            </w:r>
          </w:p>
          <w:p w:rsidR="001F3035" w:rsidRDefault="001F3035" w:rsidP="007063C2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1F3035" w:rsidRDefault="001F3035" w:rsidP="007063C2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1F3035" w:rsidRDefault="001F3035" w:rsidP="007063C2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1F3035" w:rsidRDefault="001F3035" w:rsidP="007063C2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1F3035" w:rsidRDefault="001F3035" w:rsidP="007063C2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1F3035" w:rsidRDefault="001F3035" w:rsidP="007063C2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1F3035" w:rsidRDefault="001F3035" w:rsidP="007063C2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1F3035" w:rsidRDefault="001F3035" w:rsidP="007063C2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1F3035" w:rsidRDefault="001F3035" w:rsidP="007063C2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1F3035" w:rsidRDefault="001F3035" w:rsidP="007063C2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1F3035" w:rsidRDefault="001F3035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Познавательное развитие </w:t>
            </w:r>
          </w:p>
          <w:p w:rsidR="001F3035" w:rsidRDefault="001F3035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1F3035" w:rsidRDefault="001F3035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1F3035" w:rsidRDefault="001F3035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Познавательно-исследовательска</w:t>
            </w:r>
            <w:r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lastRenderedPageBreak/>
              <w:t>я деятельность</w:t>
            </w:r>
          </w:p>
          <w:p w:rsidR="001F3035" w:rsidRDefault="001F3035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1F3035" w:rsidRDefault="001F3035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1F3035" w:rsidRDefault="001F3035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1F3035" w:rsidRDefault="001F3035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B6E9C" w:rsidRDefault="000B6E9C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B6E9C" w:rsidRDefault="000B6E9C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B6E9C" w:rsidRDefault="000B6E9C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B6E9C" w:rsidRDefault="000B6E9C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B6E9C" w:rsidRDefault="000B6E9C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B6E9C" w:rsidRDefault="000B6E9C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B6E9C" w:rsidRDefault="000B6E9C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B6E9C" w:rsidRDefault="000B6E9C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B6E9C" w:rsidRDefault="000B6E9C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1F3035" w:rsidRDefault="001F3035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Физическое развитие</w:t>
            </w:r>
          </w:p>
          <w:p w:rsidR="001F3035" w:rsidRDefault="001F3035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1F3035" w:rsidRDefault="001F3035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1F3035" w:rsidRDefault="001F3035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1F3035" w:rsidRDefault="001F3035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Двигательная деятельность</w:t>
            </w:r>
          </w:p>
          <w:p w:rsidR="001F3035" w:rsidRDefault="001F3035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1F3035" w:rsidRDefault="001F3035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1F3035" w:rsidRDefault="001F3035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1F3035" w:rsidRDefault="001F3035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1F3035" w:rsidRDefault="001F3035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1F3035" w:rsidRDefault="001F3035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1F3035" w:rsidRDefault="001F3035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1F3035" w:rsidRDefault="001F3035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1F3035" w:rsidRDefault="001F3035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1F3035" w:rsidRDefault="001F3035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1F3035" w:rsidRDefault="001F3035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1F3035" w:rsidRDefault="001F3035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1F3035" w:rsidRDefault="001F3035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1F3035" w:rsidRDefault="001F3035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1F3035" w:rsidRDefault="001F3035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B6E9C" w:rsidRDefault="000B6E9C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B6E9C" w:rsidRDefault="000B6E9C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1F3035" w:rsidRDefault="001F3035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Познавательное развитие  </w:t>
            </w:r>
          </w:p>
          <w:p w:rsidR="001F3035" w:rsidRDefault="001F3035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1F3035" w:rsidRDefault="001F3035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1F3035" w:rsidRDefault="001F3035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Речевое развитие</w:t>
            </w:r>
          </w:p>
          <w:p w:rsidR="001F3035" w:rsidRDefault="001F3035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1F3035" w:rsidRDefault="001F3035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1F3035" w:rsidRDefault="001F3035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1F3035" w:rsidRDefault="001F3035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3172B3" w:rsidRDefault="001F3035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Познавательно-исследовательская деятельность</w:t>
            </w:r>
          </w:p>
          <w:p w:rsidR="003172B3" w:rsidRDefault="003172B3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3172B3" w:rsidRDefault="003172B3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3172B3" w:rsidRDefault="003172B3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3172B3" w:rsidRDefault="003172B3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3172B3" w:rsidRDefault="003172B3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3172B3" w:rsidRDefault="003172B3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3172B3" w:rsidRDefault="003172B3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3172B3" w:rsidRDefault="003172B3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3172B3" w:rsidRDefault="003172B3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3172B3" w:rsidRDefault="003172B3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B6E9C" w:rsidRDefault="000B6E9C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B6E9C" w:rsidRDefault="000B6E9C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3172B3" w:rsidRDefault="003172B3" w:rsidP="003172B3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Познавательное развитие  </w:t>
            </w:r>
          </w:p>
          <w:p w:rsidR="003172B3" w:rsidRDefault="003172B3" w:rsidP="003172B3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3172B3" w:rsidRDefault="003172B3" w:rsidP="003172B3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3172B3" w:rsidRDefault="003172B3" w:rsidP="003172B3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Речевое развитие</w:t>
            </w:r>
          </w:p>
          <w:p w:rsidR="003172B3" w:rsidRDefault="003172B3" w:rsidP="003172B3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3172B3" w:rsidRDefault="003172B3" w:rsidP="003172B3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3172B3" w:rsidRDefault="003172B3" w:rsidP="003172B3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3172B3" w:rsidRDefault="003172B3" w:rsidP="003172B3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3172B3" w:rsidRDefault="003172B3" w:rsidP="003172B3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Познавательно-исследовательская деятельность</w:t>
            </w:r>
          </w:p>
          <w:p w:rsidR="001F3035" w:rsidRPr="002B1ED9" w:rsidRDefault="001F3035" w:rsidP="001F3035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2057B9" w:rsidRDefault="0067012B" w:rsidP="0086670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67012B" w:rsidRDefault="0067012B" w:rsidP="0086670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12B" w:rsidRDefault="0067012B" w:rsidP="0086670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12B" w:rsidRDefault="0067012B" w:rsidP="0086670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12B" w:rsidRDefault="0067012B" w:rsidP="0086670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лог</w:t>
            </w:r>
          </w:p>
          <w:p w:rsidR="0067012B" w:rsidRDefault="0067012B" w:rsidP="0086670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12B" w:rsidRDefault="00471ABD" w:rsidP="0086670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67012B" w:rsidRDefault="0067012B" w:rsidP="0086670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12B" w:rsidRDefault="0067012B" w:rsidP="0086670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12B" w:rsidRDefault="0067012B" w:rsidP="0086670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12B" w:rsidRDefault="0067012B" w:rsidP="0086670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уждение </w:t>
            </w:r>
          </w:p>
          <w:p w:rsidR="001F3035" w:rsidRDefault="001F3035" w:rsidP="0086670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</w:p>
          <w:p w:rsidR="001F3035" w:rsidRDefault="001F3035" w:rsidP="0086670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лог </w:t>
            </w:r>
          </w:p>
          <w:p w:rsidR="001F3035" w:rsidRDefault="001F3035" w:rsidP="0086670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E9C" w:rsidRDefault="000B6E9C" w:rsidP="0086670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E9C" w:rsidRDefault="000B6E9C" w:rsidP="0086670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E9C" w:rsidRDefault="000B6E9C" w:rsidP="0086670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E9C" w:rsidRDefault="000B6E9C" w:rsidP="0086670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E9C" w:rsidRDefault="000B6E9C" w:rsidP="0086670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E9C" w:rsidRDefault="000B6E9C" w:rsidP="0086670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E9C" w:rsidRDefault="000B6E9C" w:rsidP="0086670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E9C" w:rsidRDefault="000B6E9C" w:rsidP="0086670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E9C" w:rsidRDefault="000B6E9C" w:rsidP="0086670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1F3035" w:rsidRDefault="001F3035" w:rsidP="0086670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1F30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1F30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1F30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1F30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1F30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20E97" w:rsidRDefault="00A20E97" w:rsidP="001F30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1F30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1F30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1F30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1F30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1F30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1F30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1F30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1F30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1F30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1F30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1F30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1F30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1F30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E9C" w:rsidRDefault="000B6E9C" w:rsidP="001F30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E9C" w:rsidRDefault="000B6E9C" w:rsidP="001F30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1F30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A20E97" w:rsidRDefault="00A20E97" w:rsidP="001F30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1F30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1F30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1F30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лог</w:t>
            </w:r>
          </w:p>
          <w:p w:rsidR="00A20E97" w:rsidRDefault="00A20E97" w:rsidP="001F30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1F30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1F30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1F30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1F30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1F30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1F30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1F30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1F30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1F30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1F30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1F30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1F30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1F30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1F30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1F30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E9C" w:rsidRDefault="000B6E9C" w:rsidP="001F30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E9C" w:rsidRDefault="000B6E9C" w:rsidP="001F30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1F30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1F30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A20E97" w:rsidRDefault="00A20E97" w:rsidP="001F30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1F30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1F30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лог</w:t>
            </w:r>
          </w:p>
          <w:p w:rsidR="00A20E97" w:rsidRDefault="00A20E97" w:rsidP="001F30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1F30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1F30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Pr="002B1ED9" w:rsidRDefault="00A20E97" w:rsidP="001F30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уждение </w:t>
            </w:r>
          </w:p>
        </w:tc>
        <w:tc>
          <w:tcPr>
            <w:tcW w:w="2126" w:type="dxa"/>
          </w:tcPr>
          <w:p w:rsidR="002057B9" w:rsidRDefault="0067012B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о педагога, детей</w:t>
            </w:r>
          </w:p>
          <w:p w:rsidR="0067012B" w:rsidRDefault="0067012B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12B" w:rsidRDefault="0067012B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12B" w:rsidRDefault="0067012B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12B" w:rsidRDefault="0067012B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12B" w:rsidRDefault="0067012B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канчики с водой, трубочки </w:t>
            </w:r>
          </w:p>
          <w:p w:rsidR="001F3035" w:rsidRDefault="001F3035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педагога, детей</w:t>
            </w:r>
          </w:p>
          <w:p w:rsidR="001F3035" w:rsidRDefault="001F3035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душный шар</w:t>
            </w:r>
          </w:p>
          <w:p w:rsidR="001F3035" w:rsidRDefault="001F3035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E9C" w:rsidRDefault="000B6E9C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E9C" w:rsidRDefault="000B6E9C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E9C" w:rsidRDefault="000B6E9C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E9C" w:rsidRDefault="000B6E9C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E9C" w:rsidRDefault="000B6E9C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E9C" w:rsidRDefault="000B6E9C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E9C" w:rsidRDefault="000B6E9C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E9C" w:rsidRDefault="000B6E9C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E9C" w:rsidRDefault="000B6E9C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педагога, действия детей </w:t>
            </w:r>
          </w:p>
          <w:p w:rsidR="00A20E97" w:rsidRDefault="00A20E97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E9C" w:rsidRDefault="000B6E9C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E9C" w:rsidRDefault="000B6E9C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педагога, детей</w:t>
            </w:r>
          </w:p>
          <w:p w:rsidR="00A20E97" w:rsidRDefault="00A20E97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кет с апельсиновой кожурой</w:t>
            </w:r>
          </w:p>
          <w:p w:rsidR="00A20E97" w:rsidRDefault="00A20E97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E9C" w:rsidRDefault="000B6E9C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E9C" w:rsidRDefault="000B6E9C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педагога, детей</w:t>
            </w:r>
          </w:p>
          <w:p w:rsidR="00A20E97" w:rsidRDefault="00A20E97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Default="00A20E97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ищенный апельсин, апельсин в кожуре</w:t>
            </w:r>
          </w:p>
          <w:p w:rsidR="00A20E97" w:rsidRDefault="00A20E97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0E97" w:rsidRPr="002B1ED9" w:rsidRDefault="00A20E97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57B9" w:rsidRDefault="001F3035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бенок проявляет инициативу и самостоятельность в разных видах деятельности – познавательно-исследовательская деятельность</w:t>
            </w:r>
            <w:r w:rsidR="00FF2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клонен экспериментир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F3035" w:rsidRDefault="001F3035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енок проявляет самостоятельность и инициативу </w:t>
            </w:r>
          </w:p>
          <w:p w:rsidR="001F3035" w:rsidRDefault="001F3035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E9C" w:rsidRDefault="000B6E9C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E9C" w:rsidRDefault="000B6E9C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E9C" w:rsidRDefault="000B6E9C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E9C" w:rsidRDefault="000B6E9C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E9C" w:rsidRDefault="000B6E9C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E9C" w:rsidRDefault="000B6E9C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E9C" w:rsidRDefault="000B6E9C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E9C" w:rsidRDefault="000B6E9C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E9C" w:rsidRDefault="000B6E9C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Default="001F3035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3035" w:rsidRPr="00875C02" w:rsidRDefault="001F3035" w:rsidP="001F30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eastAsia="Calibri" w:hAnsi="Times New Roman" w:cs="Times New Roman"/>
                <w:sz w:val="24"/>
                <w:szCs w:val="24"/>
              </w:rPr>
              <w:t>Ребенок владеет основными движениями, может контролировать свои движения и управлять ими</w:t>
            </w:r>
          </w:p>
          <w:p w:rsidR="001F3035" w:rsidRDefault="001F3035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7DD" w:rsidRDefault="00FF27DD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7DD" w:rsidRDefault="00FF27DD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7DD" w:rsidRDefault="00FF27DD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7DD" w:rsidRDefault="00FF27DD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7DD" w:rsidRDefault="00FF27DD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7DD" w:rsidRDefault="00FF27DD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7DD" w:rsidRDefault="00FF27DD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7DD" w:rsidRDefault="00FF27DD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7DD" w:rsidRDefault="00FF27DD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7DD" w:rsidRDefault="00FF27DD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7DD" w:rsidRDefault="00FF27DD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7DD" w:rsidRDefault="00FF27DD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7DD" w:rsidRDefault="00FF27DD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7DD" w:rsidRDefault="00FF27DD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7DD" w:rsidRDefault="00FF27DD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E9C" w:rsidRDefault="000B6E9C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E9C" w:rsidRDefault="000B6E9C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7DD" w:rsidRDefault="00FF27DD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енок проявляет любознательность, склонен наблюдать</w:t>
            </w:r>
          </w:p>
          <w:p w:rsidR="00FF27DD" w:rsidRDefault="00FF27DD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7DD" w:rsidRDefault="00FF27DD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7DD" w:rsidRDefault="00FF27DD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7DD" w:rsidRDefault="00FF27DD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7DD" w:rsidRDefault="00FF27DD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7DD" w:rsidRDefault="00FF27DD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7DD" w:rsidRDefault="00FF27DD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7DD" w:rsidRDefault="00FF27DD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7DD" w:rsidRDefault="00FF27DD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7DD" w:rsidRDefault="00FF27DD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7DD" w:rsidRDefault="00FF27DD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7DD" w:rsidRDefault="00FF27DD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7DD" w:rsidRDefault="00FF27DD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7DD" w:rsidRDefault="00FF27DD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7DD" w:rsidRDefault="00FF27DD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7DD" w:rsidRDefault="00FF27DD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E9C" w:rsidRDefault="000B6E9C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E9C" w:rsidRDefault="000B6E9C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7DD" w:rsidRDefault="00FF27DD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7DD" w:rsidRDefault="00FF27DD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енок пытае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мостоятельно придумать объяснения явлениям природы, склонен наблюдать  </w:t>
            </w:r>
          </w:p>
          <w:p w:rsidR="00FF27DD" w:rsidRPr="002B1ED9" w:rsidRDefault="00FF27DD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17BDC" w:rsidRDefault="00F17BDC" w:rsidP="00866703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7220E6" w:rsidRPr="002B1ED9" w:rsidRDefault="007220E6" w:rsidP="00866703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B1ED9">
        <w:rPr>
          <w:rFonts w:ascii="Times New Roman" w:eastAsia="Calibri" w:hAnsi="Times New Roman" w:cs="Times New Roman"/>
          <w:b/>
          <w:sz w:val="24"/>
          <w:szCs w:val="24"/>
        </w:rPr>
        <w:t xml:space="preserve">Заключительная  часть (рефлексивный этап)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4678"/>
        <w:gridCol w:w="2126"/>
        <w:gridCol w:w="2127"/>
        <w:gridCol w:w="2126"/>
        <w:gridCol w:w="1843"/>
      </w:tblGrid>
      <w:tr w:rsidR="007220E6" w:rsidRPr="002B1ED9" w:rsidTr="001D1447">
        <w:trPr>
          <w:trHeight w:val="909"/>
        </w:trPr>
        <w:tc>
          <w:tcPr>
            <w:tcW w:w="2376" w:type="dxa"/>
          </w:tcPr>
          <w:p w:rsidR="007220E6" w:rsidRPr="002B1ED9" w:rsidRDefault="007220E6" w:rsidP="008667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E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ые</w:t>
            </w:r>
          </w:p>
          <w:p w:rsidR="007220E6" w:rsidRPr="002B1ED9" w:rsidRDefault="007220E6" w:rsidP="008667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E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  <w:p w:rsidR="007220E6" w:rsidRPr="002B1ED9" w:rsidRDefault="007220E6" w:rsidP="008667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220E6" w:rsidRPr="002B1ED9" w:rsidRDefault="007220E6" w:rsidP="008667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E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НОД </w:t>
            </w:r>
          </w:p>
          <w:p w:rsidR="007220E6" w:rsidRPr="002B1ED9" w:rsidRDefault="007220E6" w:rsidP="008667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220E6" w:rsidRPr="002B1ED9" w:rsidRDefault="007220E6" w:rsidP="008667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E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</w:tc>
        <w:tc>
          <w:tcPr>
            <w:tcW w:w="2127" w:type="dxa"/>
          </w:tcPr>
          <w:p w:rsidR="007220E6" w:rsidRPr="002B1ED9" w:rsidRDefault="007220E6" w:rsidP="008667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E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2126" w:type="dxa"/>
          </w:tcPr>
          <w:p w:rsidR="007220E6" w:rsidRPr="002B1ED9" w:rsidRDefault="007220E6" w:rsidP="008667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E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 реализации ООП</w:t>
            </w:r>
          </w:p>
          <w:p w:rsidR="007220E6" w:rsidRPr="002B1ED9" w:rsidRDefault="007220E6" w:rsidP="008667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E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220E6" w:rsidRPr="002B1ED9" w:rsidRDefault="007220E6" w:rsidP="008667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E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7220E6" w:rsidRPr="002B1ED9" w:rsidTr="0036135D">
        <w:trPr>
          <w:trHeight w:val="2576"/>
        </w:trPr>
        <w:tc>
          <w:tcPr>
            <w:tcW w:w="2376" w:type="dxa"/>
          </w:tcPr>
          <w:p w:rsidR="007220E6" w:rsidRPr="002B1ED9" w:rsidRDefault="007220E6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ED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пособности ребенка к самоанализу.</w:t>
            </w:r>
          </w:p>
          <w:p w:rsidR="007220E6" w:rsidRPr="002B1ED9" w:rsidRDefault="007220E6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ED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бщения, взаимодействия ребенка со сверстниками и взрослыми.</w:t>
            </w:r>
          </w:p>
          <w:p w:rsidR="007220E6" w:rsidRPr="002B1ED9" w:rsidRDefault="007220E6" w:rsidP="0086670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220E6" w:rsidRDefault="00481197" w:rsidP="00866703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ам понравились </w:t>
            </w:r>
            <w:r w:rsidR="000B6E9C">
              <w:rPr>
                <w:rFonts w:ascii="Times New Roman" w:eastAsia="Calibri" w:hAnsi="Times New Roman" w:cs="Times New Roman"/>
                <w:sz w:val="24"/>
                <w:szCs w:val="24"/>
              </w:rPr>
              <w:t>опыты</w:t>
            </w:r>
            <w:r w:rsidR="002B4646" w:rsidRPr="002B1ED9">
              <w:rPr>
                <w:rFonts w:ascii="Times New Roman" w:eastAsia="Calibri" w:hAnsi="Times New Roman" w:cs="Times New Roman"/>
                <w:sz w:val="24"/>
                <w:szCs w:val="24"/>
              </w:rPr>
              <w:t>, которые мы сегодня делали?</w:t>
            </w:r>
          </w:p>
          <w:p w:rsidR="006046D2" w:rsidRPr="002B1ED9" w:rsidRDefault="00481197" w:rsidP="005D6C60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акие </w:t>
            </w:r>
            <w:r w:rsidR="000B6E9C">
              <w:rPr>
                <w:rFonts w:ascii="Times New Roman" w:eastAsia="Calibri" w:hAnsi="Times New Roman" w:cs="Times New Roman"/>
                <w:sz w:val="24"/>
                <w:szCs w:val="24"/>
              </w:rPr>
              <w:t>опы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 делали?</w:t>
            </w:r>
          </w:p>
          <w:p w:rsidR="002B4646" w:rsidRPr="002B1ED9" w:rsidRDefault="002B4646" w:rsidP="00866703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81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й </w:t>
            </w:r>
            <w:r w:rsidR="000B6E9C">
              <w:rPr>
                <w:rFonts w:ascii="Times New Roman" w:eastAsia="Calibri" w:hAnsi="Times New Roman" w:cs="Times New Roman"/>
                <w:sz w:val="24"/>
                <w:szCs w:val="24"/>
              </w:rPr>
              <w:t>опы</w:t>
            </w:r>
            <w:r w:rsidR="0048119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B1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м больше всего понравился?</w:t>
            </w:r>
          </w:p>
          <w:p w:rsidR="002B4646" w:rsidRPr="002B1ED9" w:rsidRDefault="002B4646" w:rsidP="00866703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ED9">
              <w:rPr>
                <w:rFonts w:ascii="Times New Roman" w:eastAsia="Calibri" w:hAnsi="Times New Roman" w:cs="Times New Roman"/>
                <w:sz w:val="24"/>
                <w:szCs w:val="24"/>
              </w:rPr>
              <w:t>- Кому вы об этом можете рассказать?</w:t>
            </w:r>
          </w:p>
          <w:p w:rsidR="002B4646" w:rsidRPr="002B1ED9" w:rsidRDefault="002B4646" w:rsidP="00866703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ED9">
              <w:rPr>
                <w:rFonts w:ascii="Times New Roman" w:eastAsia="Calibri" w:hAnsi="Times New Roman" w:cs="Times New Roman"/>
                <w:sz w:val="24"/>
                <w:szCs w:val="24"/>
              </w:rPr>
              <w:t>- Что вы расскажете?</w:t>
            </w:r>
          </w:p>
          <w:p w:rsidR="002B4646" w:rsidRPr="002B1ED9" w:rsidRDefault="002B4646" w:rsidP="00866703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ED9">
              <w:rPr>
                <w:rFonts w:ascii="Times New Roman" w:eastAsia="Calibri" w:hAnsi="Times New Roman" w:cs="Times New Roman"/>
                <w:sz w:val="24"/>
                <w:szCs w:val="24"/>
              </w:rPr>
              <w:t>- Узнали вы что-нибудь новое?</w:t>
            </w:r>
          </w:p>
          <w:p w:rsidR="002B4646" w:rsidRPr="002B1ED9" w:rsidRDefault="00CA5A32" w:rsidP="000B6E9C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годня проводя </w:t>
            </w:r>
            <w:r w:rsidR="000B6E9C">
              <w:rPr>
                <w:rFonts w:ascii="Times New Roman" w:eastAsia="Calibri" w:hAnsi="Times New Roman" w:cs="Times New Roman"/>
                <w:sz w:val="24"/>
                <w:szCs w:val="24"/>
              </w:rPr>
              <w:t>опыты</w:t>
            </w:r>
            <w:r w:rsidR="002B4646" w:rsidRPr="002B1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D6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воздухом, узнали, то где </w:t>
            </w:r>
            <w:proofErr w:type="gramStart"/>
            <w:r w:rsidR="005D6C60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proofErr w:type="gramEnd"/>
            <w:r w:rsidR="005D6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жет бы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знали его свойства</w:t>
            </w:r>
            <w:r w:rsidR="005D6C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220E6" w:rsidRPr="002B1ED9" w:rsidRDefault="007220E6" w:rsidP="00866703">
            <w:pPr>
              <w:spacing w:after="0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7220E6" w:rsidRPr="002B1ED9" w:rsidRDefault="007220E6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коммуникативное развитие </w:t>
            </w:r>
          </w:p>
          <w:p w:rsidR="007220E6" w:rsidRPr="002B1ED9" w:rsidRDefault="007220E6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ED9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  <w:p w:rsidR="007220E6" w:rsidRPr="002B1ED9" w:rsidRDefault="007220E6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0E6" w:rsidRPr="002B1ED9" w:rsidRDefault="007220E6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ED9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7220E6" w:rsidRPr="002B1ED9" w:rsidRDefault="007220E6" w:rsidP="008667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822B8" w:rsidRPr="002B1ED9" w:rsidRDefault="001822B8" w:rsidP="0086670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ED9">
              <w:rPr>
                <w:rFonts w:ascii="Times New Roman" w:eastAsia="Calibri" w:hAnsi="Times New Roman" w:cs="Times New Roman"/>
                <w:sz w:val="24"/>
                <w:szCs w:val="24"/>
              </w:rPr>
              <w:t>Беседа, ситуативный разговор,</w:t>
            </w:r>
          </w:p>
          <w:p w:rsidR="007220E6" w:rsidRPr="002B1ED9" w:rsidRDefault="007220E6" w:rsidP="008667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0E6" w:rsidRPr="002B1ED9" w:rsidRDefault="007220E6" w:rsidP="008667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20E6" w:rsidRPr="002B1ED9" w:rsidRDefault="007220E6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ED9">
              <w:rPr>
                <w:rFonts w:ascii="Times New Roman" w:eastAsia="Calibri" w:hAnsi="Times New Roman" w:cs="Times New Roman"/>
                <w:sz w:val="24"/>
                <w:szCs w:val="24"/>
              </w:rPr>
              <w:t>Слово педагога, речь детей</w:t>
            </w:r>
          </w:p>
        </w:tc>
        <w:tc>
          <w:tcPr>
            <w:tcW w:w="1843" w:type="dxa"/>
          </w:tcPr>
          <w:p w:rsidR="00075AAA" w:rsidRPr="002B1ED9" w:rsidRDefault="007220E6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ребенка сформирована способность </w:t>
            </w:r>
            <w:proofErr w:type="gramStart"/>
            <w:r w:rsidRPr="002B1ED9">
              <w:rPr>
                <w:rFonts w:ascii="Times New Roman" w:eastAsia="Calibri" w:hAnsi="Times New Roman" w:cs="Times New Roman"/>
                <w:sz w:val="24"/>
                <w:szCs w:val="24"/>
              </w:rPr>
              <w:t>дать</w:t>
            </w:r>
            <w:proofErr w:type="gramEnd"/>
            <w:r w:rsidRPr="002B1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оценку собственной деятельности</w:t>
            </w:r>
            <w:r w:rsidR="00075AAA" w:rsidRPr="002B1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7220E6" w:rsidRPr="002B1ED9" w:rsidRDefault="007220E6" w:rsidP="008667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73252" w:rsidRPr="002B1ED9" w:rsidRDefault="00A73252" w:rsidP="00866703">
      <w:pPr>
        <w:spacing w:after="0"/>
      </w:pPr>
    </w:p>
    <w:sectPr w:rsidR="00A73252" w:rsidRPr="002B1ED9" w:rsidSect="00C9484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E3DEC"/>
    <w:multiLevelType w:val="multilevel"/>
    <w:tmpl w:val="B352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3665"/>
    <w:rsid w:val="000126A8"/>
    <w:rsid w:val="0002154F"/>
    <w:rsid w:val="00044700"/>
    <w:rsid w:val="000569B1"/>
    <w:rsid w:val="000758A8"/>
    <w:rsid w:val="00075AAA"/>
    <w:rsid w:val="000854BD"/>
    <w:rsid w:val="00092569"/>
    <w:rsid w:val="000B6E9C"/>
    <w:rsid w:val="000E7CF0"/>
    <w:rsid w:val="00112857"/>
    <w:rsid w:val="001454E2"/>
    <w:rsid w:val="00153A58"/>
    <w:rsid w:val="001822B8"/>
    <w:rsid w:val="001850A6"/>
    <w:rsid w:val="001939B0"/>
    <w:rsid w:val="001A7FE4"/>
    <w:rsid w:val="001D1DE1"/>
    <w:rsid w:val="001E3CFA"/>
    <w:rsid w:val="001F3035"/>
    <w:rsid w:val="002057B9"/>
    <w:rsid w:val="00241791"/>
    <w:rsid w:val="00245237"/>
    <w:rsid w:val="00246B48"/>
    <w:rsid w:val="00297481"/>
    <w:rsid w:val="002A3753"/>
    <w:rsid w:val="002A6192"/>
    <w:rsid w:val="002B18CD"/>
    <w:rsid w:val="002B1ED9"/>
    <w:rsid w:val="002B4646"/>
    <w:rsid w:val="002C1FBF"/>
    <w:rsid w:val="002C3075"/>
    <w:rsid w:val="002D676F"/>
    <w:rsid w:val="002D7303"/>
    <w:rsid w:val="00311470"/>
    <w:rsid w:val="003172B3"/>
    <w:rsid w:val="0035020D"/>
    <w:rsid w:val="00351F16"/>
    <w:rsid w:val="0036135D"/>
    <w:rsid w:val="003C23E8"/>
    <w:rsid w:val="003D002F"/>
    <w:rsid w:val="003E223E"/>
    <w:rsid w:val="004007AE"/>
    <w:rsid w:val="00400D77"/>
    <w:rsid w:val="00403665"/>
    <w:rsid w:val="0042213F"/>
    <w:rsid w:val="00471ABD"/>
    <w:rsid w:val="00481197"/>
    <w:rsid w:val="0048307B"/>
    <w:rsid w:val="004A4FF0"/>
    <w:rsid w:val="004A5984"/>
    <w:rsid w:val="004B0C99"/>
    <w:rsid w:val="00523A83"/>
    <w:rsid w:val="00533ECA"/>
    <w:rsid w:val="005A26BA"/>
    <w:rsid w:val="005D6C60"/>
    <w:rsid w:val="005E11CD"/>
    <w:rsid w:val="005E4763"/>
    <w:rsid w:val="005E6F4C"/>
    <w:rsid w:val="00602D6F"/>
    <w:rsid w:val="006046D2"/>
    <w:rsid w:val="00613B33"/>
    <w:rsid w:val="0067012B"/>
    <w:rsid w:val="006A21CC"/>
    <w:rsid w:val="006C3BB8"/>
    <w:rsid w:val="006C50B2"/>
    <w:rsid w:val="007063C2"/>
    <w:rsid w:val="0070740D"/>
    <w:rsid w:val="007144F6"/>
    <w:rsid w:val="007220E6"/>
    <w:rsid w:val="00743297"/>
    <w:rsid w:val="00771DBE"/>
    <w:rsid w:val="0077580D"/>
    <w:rsid w:val="007B5F12"/>
    <w:rsid w:val="007E11D9"/>
    <w:rsid w:val="007F329A"/>
    <w:rsid w:val="00810010"/>
    <w:rsid w:val="00861F34"/>
    <w:rsid w:val="00864A07"/>
    <w:rsid w:val="00865861"/>
    <w:rsid w:val="00866703"/>
    <w:rsid w:val="008C7E93"/>
    <w:rsid w:val="008D4CFB"/>
    <w:rsid w:val="008F2AEB"/>
    <w:rsid w:val="0090357A"/>
    <w:rsid w:val="0092442E"/>
    <w:rsid w:val="00924745"/>
    <w:rsid w:val="009267A6"/>
    <w:rsid w:val="00934897"/>
    <w:rsid w:val="0094164B"/>
    <w:rsid w:val="00942FC7"/>
    <w:rsid w:val="00951665"/>
    <w:rsid w:val="00973387"/>
    <w:rsid w:val="009952A6"/>
    <w:rsid w:val="009B69AF"/>
    <w:rsid w:val="00A04379"/>
    <w:rsid w:val="00A20E97"/>
    <w:rsid w:val="00A66F4E"/>
    <w:rsid w:val="00A73252"/>
    <w:rsid w:val="00A769E1"/>
    <w:rsid w:val="00A97DEB"/>
    <w:rsid w:val="00AB45C7"/>
    <w:rsid w:val="00AF30C2"/>
    <w:rsid w:val="00B310DF"/>
    <w:rsid w:val="00B456B2"/>
    <w:rsid w:val="00B62D8F"/>
    <w:rsid w:val="00B95378"/>
    <w:rsid w:val="00B97FB0"/>
    <w:rsid w:val="00BD0A4C"/>
    <w:rsid w:val="00BD7642"/>
    <w:rsid w:val="00BE4147"/>
    <w:rsid w:val="00BF0AE7"/>
    <w:rsid w:val="00C02BF6"/>
    <w:rsid w:val="00C25F28"/>
    <w:rsid w:val="00C26E6B"/>
    <w:rsid w:val="00C94845"/>
    <w:rsid w:val="00CA5A32"/>
    <w:rsid w:val="00CC7CD9"/>
    <w:rsid w:val="00D023B9"/>
    <w:rsid w:val="00D65C9B"/>
    <w:rsid w:val="00D66E9E"/>
    <w:rsid w:val="00D75035"/>
    <w:rsid w:val="00D97C92"/>
    <w:rsid w:val="00DA2620"/>
    <w:rsid w:val="00DB590E"/>
    <w:rsid w:val="00DF28A6"/>
    <w:rsid w:val="00DF7A37"/>
    <w:rsid w:val="00E37F4C"/>
    <w:rsid w:val="00E93A8A"/>
    <w:rsid w:val="00EB5CEE"/>
    <w:rsid w:val="00EE1F71"/>
    <w:rsid w:val="00F17BDC"/>
    <w:rsid w:val="00F24230"/>
    <w:rsid w:val="00FD58A0"/>
    <w:rsid w:val="00FD5A83"/>
    <w:rsid w:val="00FE45F0"/>
    <w:rsid w:val="00FF2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5F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97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C7E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5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A133-164B-4A60-9F20-8358DB2C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Telegina_14</cp:lastModifiedBy>
  <cp:revision>69</cp:revision>
  <dcterms:created xsi:type="dcterms:W3CDTF">2017-12-09T12:32:00Z</dcterms:created>
  <dcterms:modified xsi:type="dcterms:W3CDTF">2021-01-22T15:40:00Z</dcterms:modified>
</cp:coreProperties>
</file>